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E078B6" w:rsidRDefault="00E078B6" w:rsidP="00300A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NUGA</w:t>
            </w:r>
            <w:r w:rsidR="001652F3" w:rsidRPr="00E078B6">
              <w:rPr>
                <w:b/>
                <w:sz w:val="20"/>
                <w:szCs w:val="20"/>
              </w:rPr>
              <w:t xml:space="preserve">  </w:t>
            </w:r>
            <w:r w:rsidR="00316EEE">
              <w:rPr>
                <w:b/>
                <w:sz w:val="20"/>
                <w:szCs w:val="20"/>
              </w:rPr>
              <w:t>Κολωνία</w:t>
            </w:r>
            <w:r w:rsidR="002427E7" w:rsidRPr="00E078B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078B6">
              <w:rPr>
                <w:b/>
                <w:sz w:val="20"/>
                <w:szCs w:val="20"/>
              </w:rPr>
              <w:t xml:space="preserve">9 – 13 .10. </w:t>
            </w:r>
            <w:r w:rsidR="004B755A" w:rsidRPr="00E078B6">
              <w:rPr>
                <w:b/>
                <w:sz w:val="20"/>
                <w:szCs w:val="20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 w:rsidR="00AE1293" w:rsidRPr="00E078B6">
              <w:rPr>
                <w:b/>
                <w:sz w:val="20"/>
                <w:szCs w:val="20"/>
              </w:rPr>
              <w:t>1</w:t>
            </w:r>
          </w:p>
        </w:tc>
      </w:tr>
    </w:tbl>
    <w:p w:rsidR="00494F78" w:rsidRPr="00E078B6" w:rsidRDefault="00494F78" w:rsidP="006E78A5">
      <w:pPr>
        <w:ind w:left="-851"/>
        <w:rPr>
          <w:b/>
          <w:sz w:val="4"/>
          <w:szCs w:val="4"/>
        </w:rPr>
      </w:pPr>
    </w:p>
    <w:p w:rsidR="004B755A" w:rsidRPr="00E078B6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Pr="00E078B6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E078B6" w:rsidRDefault="001652F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ΝΑΓΝΩΣΤΟΠΟΥ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D4031D" w:rsidP="002427E7">
            <w:pPr>
              <w:rPr>
                <w:sz w:val="20"/>
                <w:szCs w:val="20"/>
              </w:rPr>
            </w:pPr>
            <w:hyperlink r:id="rId7" w:history="1"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k</w:t>
              </w:r>
              <w:r w:rsidR="001652F3" w:rsidRPr="00F46CED">
                <w:rPr>
                  <w:rStyle w:val="-"/>
                  <w:sz w:val="20"/>
                  <w:szCs w:val="20"/>
                </w:rPr>
                <w:t>.</w:t>
              </w:r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anagnostopoulou</w:t>
              </w:r>
              <w:r w:rsidR="001652F3" w:rsidRPr="00F46CED">
                <w:rPr>
                  <w:rStyle w:val="-"/>
                  <w:sz w:val="20"/>
                  <w:szCs w:val="20"/>
                </w:rPr>
                <w:t>@</w:t>
              </w:r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eg</w:t>
              </w:r>
              <w:r w:rsidR="001652F3" w:rsidRPr="00F46CED">
                <w:rPr>
                  <w:rStyle w:val="-"/>
                  <w:sz w:val="20"/>
                  <w:szCs w:val="20"/>
                </w:rPr>
                <w:t>.</w:t>
              </w:r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1652F3" w:rsidRPr="00F46CED">
                <w:rPr>
                  <w:rStyle w:val="-"/>
                  <w:sz w:val="20"/>
                  <w:szCs w:val="20"/>
                </w:rPr>
                <w:t>.</w:t>
              </w:r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2427E7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1652F3">
              <w:rPr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1652F3" w:rsidRDefault="004B755A" w:rsidP="00E201BD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</w:t>
            </w:r>
            <w:r w:rsidR="00EB066E" w:rsidRPr="001652F3">
              <w:rPr>
                <w:sz w:val="20"/>
                <w:szCs w:val="20"/>
              </w:rPr>
              <w:t>242079</w:t>
            </w:r>
          </w:p>
        </w:tc>
      </w:tr>
    </w:tbl>
    <w:p w:rsidR="004B755A" w:rsidRPr="001652F3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594F73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573C7F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10795" r="10795" b="8255"/>
                      <wp:wrapNone/>
                      <wp:docPr id="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052A6"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grHgIAADw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10795" r="9525" b="8255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BFA9F"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"/>
                  </w:pict>
                </mc:Fallback>
              </mc:AlternateConten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E078B6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E078B6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E078B6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E078B6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E078B6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4"/>
          </w:tcPr>
          <w:p w:rsidR="006E78A5" w:rsidRPr="00A66AE6" w:rsidRDefault="00573C7F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2700" r="12700" b="63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0E589" id="Rectangle 8" o:spid="_x0000_s1026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DSHg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2700" r="12700" b="635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B1D4C" id="Rectangle 7" o:spid="_x0000_s102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cHgIAADs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573C7F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2700" r="10160" b="635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30C3F" id="Rectangle 10" o:spid="_x0000_s1026" style="position:absolute;margin-left:83.6pt;margin-top:2.5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2700" r="10160" b="635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5C91C" id="Rectangle 9" o:spid="_x0000_s1026" style="position:absolute;margin-left:23.6pt;margin-top:2.5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CVHQIAADs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573C7F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8255" t="12700" r="10795" b="635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75D63" id="Rectangle 13" o:spid="_x0000_s1026" style="position:absolute;margin-left:290.6pt;margin-top:4.65pt;width:12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OMHwIAADw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2700" r="9525" b="635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BFC2C" id="Rectangle 12" o:spid="_x0000_s1026" style="position:absolute;margin-left:143.7pt;margin-top:4.6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0GC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2700" r="9525" b="635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C6CE6" id="Rectangle 11" o:spid="_x0000_s1026" style="position:absolute;margin-left:22.2pt;margin-top:4.6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eRHQIAADw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1D" w:rsidRDefault="00D4031D" w:rsidP="000E1691">
      <w:pPr>
        <w:spacing w:after="0" w:line="240" w:lineRule="auto"/>
      </w:pPr>
      <w:r>
        <w:separator/>
      </w:r>
    </w:p>
  </w:endnote>
  <w:endnote w:type="continuationSeparator" w:id="0">
    <w:p w:rsidR="00D4031D" w:rsidRDefault="00D4031D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1D" w:rsidRDefault="00D4031D" w:rsidP="000E1691">
      <w:pPr>
        <w:spacing w:after="0" w:line="240" w:lineRule="auto"/>
      </w:pPr>
      <w:r>
        <w:separator/>
      </w:r>
    </w:p>
  </w:footnote>
  <w:footnote w:type="continuationSeparator" w:id="0">
    <w:p w:rsidR="00D4031D" w:rsidRDefault="00D4031D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691" w:rsidRDefault="00BC7843">
    <w:pPr>
      <w:pStyle w:val="a4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BD"/>
    <w:rsid w:val="00032426"/>
    <w:rsid w:val="00086CB8"/>
    <w:rsid w:val="000B20E6"/>
    <w:rsid w:val="000E1691"/>
    <w:rsid w:val="000F3043"/>
    <w:rsid w:val="001652F3"/>
    <w:rsid w:val="001C4D8F"/>
    <w:rsid w:val="002427E7"/>
    <w:rsid w:val="00280620"/>
    <w:rsid w:val="002B15EC"/>
    <w:rsid w:val="002B4C78"/>
    <w:rsid w:val="00300ABE"/>
    <w:rsid w:val="003034C2"/>
    <w:rsid w:val="00316EEE"/>
    <w:rsid w:val="003A595D"/>
    <w:rsid w:val="003E1413"/>
    <w:rsid w:val="00405FA1"/>
    <w:rsid w:val="00444D88"/>
    <w:rsid w:val="00494F78"/>
    <w:rsid w:val="004B755A"/>
    <w:rsid w:val="004E2667"/>
    <w:rsid w:val="005559B7"/>
    <w:rsid w:val="00573C7F"/>
    <w:rsid w:val="00594F73"/>
    <w:rsid w:val="005E37FE"/>
    <w:rsid w:val="00641028"/>
    <w:rsid w:val="006843F9"/>
    <w:rsid w:val="006C588A"/>
    <w:rsid w:val="006E78A5"/>
    <w:rsid w:val="00710BCE"/>
    <w:rsid w:val="00722258"/>
    <w:rsid w:val="00743B99"/>
    <w:rsid w:val="008668F3"/>
    <w:rsid w:val="008D3DDF"/>
    <w:rsid w:val="008D48FA"/>
    <w:rsid w:val="008F6AEF"/>
    <w:rsid w:val="00904443"/>
    <w:rsid w:val="00962824"/>
    <w:rsid w:val="00A66AE6"/>
    <w:rsid w:val="00AD58A0"/>
    <w:rsid w:val="00AE1293"/>
    <w:rsid w:val="00B31299"/>
    <w:rsid w:val="00BC7843"/>
    <w:rsid w:val="00C4426E"/>
    <w:rsid w:val="00D4031D"/>
    <w:rsid w:val="00D6142D"/>
    <w:rsid w:val="00D647D6"/>
    <w:rsid w:val="00DB6E5C"/>
    <w:rsid w:val="00E078B6"/>
    <w:rsid w:val="00E201BD"/>
    <w:rsid w:val="00E4712A"/>
    <w:rsid w:val="00EA3232"/>
    <w:rsid w:val="00EB066E"/>
    <w:rsid w:val="00F12C8F"/>
    <w:rsid w:val="00F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AE4F3-426B-4648-851F-62BCD82A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character" w:customStyle="1" w:styleId="UnresolvedMention">
    <w:name w:val="Unresolved Mention"/>
    <w:basedOn w:val="a0"/>
    <w:uiPriority w:val="99"/>
    <w:semiHidden/>
    <w:unhideWhenUsed/>
    <w:rsid w:val="00AD5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3E743-6F96-41D1-B10A-C98F1D03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dcterms:created xsi:type="dcterms:W3CDTF">2021-05-20T10:24:00Z</dcterms:created>
  <dcterms:modified xsi:type="dcterms:W3CDTF">2021-05-20T10:24:00Z</dcterms:modified>
</cp:coreProperties>
</file>